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14" w:rsidRPr="00997F8B" w:rsidRDefault="00997F8B" w:rsidP="00E16043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E16043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Pr="00E933ED" w:rsidRDefault="00820D14" w:rsidP="00E16043">
      <w:pPr>
        <w:spacing w:line="360" w:lineRule="auto"/>
        <w:jc w:val="center"/>
        <w:rPr>
          <w:sz w:val="28"/>
          <w:szCs w:val="28"/>
        </w:rPr>
      </w:pPr>
    </w:p>
    <w:p w:rsidR="00E16043" w:rsidRPr="00E933ED" w:rsidRDefault="00E16043" w:rsidP="00E16043">
      <w:pPr>
        <w:spacing w:line="360" w:lineRule="auto"/>
        <w:jc w:val="center"/>
        <w:rPr>
          <w:sz w:val="28"/>
          <w:szCs w:val="28"/>
        </w:rPr>
      </w:pPr>
    </w:p>
    <w:p w:rsidR="00E16043" w:rsidRPr="00E933ED" w:rsidRDefault="00E16043" w:rsidP="00E16043">
      <w:pPr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16043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16043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E16043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16043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16043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16043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997F8B" w:rsidP="00E16043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997F8B" w:rsidRDefault="00997F8B" w:rsidP="00E16043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="002B2C29">
        <w:rPr>
          <w:sz w:val="28"/>
          <w:szCs w:val="28"/>
          <w:lang w:val="uk-UA"/>
        </w:rPr>
        <w:t>3</w:t>
      </w:r>
    </w:p>
    <w:p w:rsidR="00820D14" w:rsidRPr="00997F8B" w:rsidRDefault="00997F8B" w:rsidP="00E16043">
      <w:pPr>
        <w:pStyle w:val="a3"/>
        <w:spacing w:line="360" w:lineRule="auto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роектами розробки корпоративних комп’ютерних систем</w:t>
      </w:r>
      <w:r w:rsidR="00392A3C" w:rsidRPr="00997F8B">
        <w:rPr>
          <w:sz w:val="28"/>
          <w:szCs w:val="28"/>
        </w:rPr>
        <w:t>»</w:t>
      </w:r>
    </w:p>
    <w:p w:rsidR="00820D14" w:rsidRPr="00997F8B" w:rsidRDefault="00820D14" w:rsidP="00E16043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16043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16043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16043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521"/>
        <w:gridCol w:w="3050"/>
      </w:tblGrid>
      <w:tr w:rsidR="001549DE" w:rsidRPr="002B2C29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E16043" w:rsidRPr="00997F8B" w:rsidRDefault="00E16043" w:rsidP="00E16043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и</w:t>
            </w:r>
            <w:r w:rsidRPr="00997F8B">
              <w:rPr>
                <w:sz w:val="28"/>
                <w:szCs w:val="28"/>
              </w:rPr>
              <w:t>:</w:t>
            </w:r>
          </w:p>
          <w:p w:rsidR="00E16043" w:rsidRPr="00997F8B" w:rsidRDefault="00E16043" w:rsidP="00E16043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997F8B">
              <w:rPr>
                <w:sz w:val="28"/>
                <w:szCs w:val="28"/>
              </w:rPr>
              <w:t>т. гр. КСУАм-16-1</w:t>
            </w:r>
          </w:p>
          <w:p w:rsidR="00E16043" w:rsidRPr="00E933ED" w:rsidRDefault="00E16043" w:rsidP="00E16043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ад Ф. Х.</w:t>
            </w:r>
          </w:p>
          <w:p w:rsidR="00E16043" w:rsidRPr="00E16043" w:rsidRDefault="00E16043" w:rsidP="00E16043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Литвиненко М. О.</w:t>
            </w:r>
          </w:p>
          <w:p w:rsidR="00037956" w:rsidRPr="002B2C29" w:rsidRDefault="00037956" w:rsidP="00E16043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FFFFFF" w:themeFill="background1"/>
          </w:tcPr>
          <w:p w:rsidR="001549DE" w:rsidRPr="002B2C29" w:rsidRDefault="00997F8B" w:rsidP="00E16043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Перевірила</w:t>
            </w:r>
            <w:r w:rsidR="009248D6" w:rsidRPr="002B2C29">
              <w:rPr>
                <w:sz w:val="28"/>
                <w:szCs w:val="28"/>
              </w:rPr>
              <w:t>:</w:t>
            </w:r>
          </w:p>
          <w:p w:rsidR="0075598D" w:rsidRPr="002B2C29" w:rsidRDefault="00997F8B" w:rsidP="00E16043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ст. викл</w:t>
            </w:r>
            <w:r w:rsidR="0075598D" w:rsidRPr="002B2C29">
              <w:rPr>
                <w:sz w:val="28"/>
                <w:szCs w:val="28"/>
              </w:rPr>
              <w:t xml:space="preserve">. </w:t>
            </w:r>
            <w:r w:rsidR="00E81DD8" w:rsidRPr="002B2C29">
              <w:rPr>
                <w:sz w:val="28"/>
                <w:szCs w:val="28"/>
              </w:rPr>
              <w:t>каф. СТ</w:t>
            </w:r>
            <w:r w:rsidRPr="002B2C29">
              <w:rPr>
                <w:sz w:val="28"/>
                <w:szCs w:val="28"/>
              </w:rPr>
              <w:t xml:space="preserve"> Безугла Г. Є</w:t>
            </w:r>
            <w:r w:rsidR="0075598D" w:rsidRPr="002B2C29">
              <w:rPr>
                <w:sz w:val="28"/>
                <w:szCs w:val="28"/>
              </w:rPr>
              <w:t>.</w:t>
            </w:r>
          </w:p>
          <w:p w:rsidR="009248D6" w:rsidRPr="002B2C29" w:rsidRDefault="009248D6" w:rsidP="00E16043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  <w:p w:rsidR="0075598D" w:rsidRPr="002B2C29" w:rsidRDefault="0075598D" w:rsidP="00E16043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248D6" w:rsidRPr="00E933ED" w:rsidRDefault="009248D6" w:rsidP="00E16043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E16043" w:rsidRPr="00E933ED" w:rsidRDefault="00E16043" w:rsidP="00E16043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E16043" w:rsidRPr="00E933ED" w:rsidRDefault="00E16043" w:rsidP="00E16043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0369ED" w:rsidRPr="00997F8B" w:rsidRDefault="000369ED" w:rsidP="00E16043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E16043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E16043">
      <w:pPr>
        <w:pStyle w:val="a3"/>
        <w:spacing w:line="360" w:lineRule="auto"/>
        <w:jc w:val="center"/>
        <w:rPr>
          <w:sz w:val="28"/>
          <w:szCs w:val="28"/>
        </w:rPr>
      </w:pPr>
    </w:p>
    <w:p w:rsidR="00037956" w:rsidRPr="00E933ED" w:rsidRDefault="00997F8B" w:rsidP="00E16043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  <w:r w:rsidR="00E16043">
        <w:rPr>
          <w:sz w:val="28"/>
          <w:szCs w:val="28"/>
        </w:rPr>
        <w:br w:type="page"/>
      </w:r>
    </w:p>
    <w:p w:rsidR="007E3887" w:rsidRPr="00997F8B" w:rsidRDefault="00E16043" w:rsidP="00E16043">
      <w:pPr>
        <w:pStyle w:val="a3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3</w:t>
      </w:r>
      <w:r>
        <w:rPr>
          <w:sz w:val="28"/>
          <w:lang w:val="en-US"/>
        </w:rPr>
        <w:t> </w:t>
      </w:r>
      <w:r w:rsidR="002B2C29">
        <w:rPr>
          <w:sz w:val="28"/>
        </w:rPr>
        <w:t>ОПТИМАЛЬНЕ ПРОЕКТУВАННЯ МЕРЕЖІ ЕОМ КІТС</w:t>
      </w:r>
    </w:p>
    <w:p w:rsidR="0051532E" w:rsidRPr="00997F8B" w:rsidRDefault="0051532E" w:rsidP="00E16043">
      <w:pPr>
        <w:pStyle w:val="a3"/>
        <w:spacing w:line="360" w:lineRule="auto"/>
        <w:jc w:val="center"/>
        <w:rPr>
          <w:sz w:val="28"/>
        </w:rPr>
      </w:pPr>
    </w:p>
    <w:p w:rsidR="00037956" w:rsidRPr="00997F8B" w:rsidRDefault="00037956" w:rsidP="00E16043">
      <w:pPr>
        <w:pStyle w:val="a3"/>
        <w:spacing w:line="360" w:lineRule="auto"/>
        <w:jc w:val="center"/>
        <w:rPr>
          <w:sz w:val="28"/>
          <w:szCs w:val="28"/>
        </w:rPr>
      </w:pPr>
    </w:p>
    <w:p w:rsidR="00392A3C" w:rsidRPr="00997F8B" w:rsidRDefault="002B2C29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037956" w:rsidRPr="00997F8B">
        <w:rPr>
          <w:sz w:val="28"/>
          <w:szCs w:val="28"/>
        </w:rPr>
        <w:t>.1</w:t>
      </w:r>
      <w:r w:rsidR="00E16043">
        <w:rPr>
          <w:sz w:val="28"/>
          <w:szCs w:val="28"/>
          <w:lang w:val="en-US"/>
        </w:rPr>
        <w:t> </w:t>
      </w:r>
      <w:r w:rsidR="00997F8B">
        <w:rPr>
          <w:sz w:val="28"/>
          <w:szCs w:val="28"/>
        </w:rPr>
        <w:t>Мета роботи</w:t>
      </w:r>
    </w:p>
    <w:p w:rsidR="007E3887" w:rsidRPr="00997F8B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2B2C29" w:rsidP="00976BFC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Дослідження математичних моделей синтезу й оптимізації мережі ЕОМ як технічної бази КІТС, одержання практичних навичок автоматизованого проектування технічної бази з використанням математичних методів, ЕОМ і інтерактивних процедур.</w:t>
      </w:r>
    </w:p>
    <w:p w:rsidR="00997F8B" w:rsidRPr="00997F8B" w:rsidRDefault="00997F8B" w:rsidP="00976BFC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2B2C29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F30EA" w:rsidRPr="00997F8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81DD8" w:rsidRPr="00997F8B">
        <w:rPr>
          <w:sz w:val="28"/>
          <w:szCs w:val="28"/>
        </w:rPr>
        <w:t>Постановка задач</w:t>
      </w:r>
      <w:r w:rsidR="00997F8B">
        <w:rPr>
          <w:sz w:val="28"/>
          <w:szCs w:val="28"/>
        </w:rPr>
        <w:t>і</w:t>
      </w:r>
    </w:p>
    <w:p w:rsidR="00732590" w:rsidRPr="00997F8B" w:rsidRDefault="00732590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513C77" w:rsidRDefault="002B2C29" w:rsidP="002B2C29">
      <w:pPr>
        <w:tabs>
          <w:tab w:val="left" w:pos="709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Користуючись симплекс методом та методом деформованого многогранника необхідно отримати оптимізовані моделі мережі ЕОМ КІТС. При цьому необхідно порівняти ефективність методів.</w:t>
      </w: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3C6B09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 w:rsidR="00997F8B"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3C6B09" w:rsidRDefault="003C6B09" w:rsidP="003C6B0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початку проведемо оптимізацію симплекс методом. Введені вхідні дані приведені на рисунках 3.1 – 3.10.</w:t>
      </w:r>
    </w:p>
    <w:p w:rsidR="003C6B09" w:rsidRDefault="003C6B09" w:rsidP="003C6B09">
      <w:pPr>
        <w:spacing w:after="200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2509520" cy="731520"/>
            <wp:effectExtent l="0" t="0" r="5080" b="0"/>
            <wp:docPr id="1" name="Рисунок 1" descr="C:\Users\BloodRaven1313\Desktop\Учёба\УПРИКТС\Lab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Raven1313\Desktop\Учёба\УПРИКТС\Lab3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2865120" cy="873760"/>
            <wp:effectExtent l="0" t="0" r="0" b="2540"/>
            <wp:docPr id="2" name="Рисунок 2" descr="C:\Users\BloodRaven1313\Desktop\Учёба\УПРИКТС\Lab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oodRaven1313\Desktop\Учёба\УПРИКТС\Lab3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2499360" cy="1219200"/>
            <wp:effectExtent l="0" t="0" r="0" b="0"/>
            <wp:docPr id="3" name="Рисунок 3" descr="C:\Users\BloodRaven1313\Desktop\Учёба\УПРИКТС\Lab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oodRaven1313\Desktop\Учёба\УПРИКТС\Lab3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3.1 – 3.3 – Вхідні дані</w:t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lastRenderedPageBreak/>
        <w:drawing>
          <wp:inline distT="0" distB="0" distL="0" distR="0">
            <wp:extent cx="2865120" cy="904240"/>
            <wp:effectExtent l="0" t="0" r="0" b="0"/>
            <wp:docPr id="4" name="Рисунок 4" descr="C:\Users\BloodRaven1313\Desktop\Учёба\УПРИКТС\Lab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oodRaven1313\Desktop\Учёба\УПРИКТС\Lab3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2346960" cy="924560"/>
            <wp:effectExtent l="0" t="0" r="0" b="8890"/>
            <wp:docPr id="5" name="Рисунок 5" descr="C:\Users\BloodRaven1313\Desktop\Учёба\УПРИКТС\Lab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oodRaven1313\Desktop\Учёба\УПРИКТС\Lab3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2824480" cy="863600"/>
            <wp:effectExtent l="0" t="0" r="0" b="0"/>
            <wp:docPr id="6" name="Рисунок 6" descr="C:\Users\BloodRaven1313\Desktop\Учёба\УПРИКТС\Lab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oodRaven1313\Desktop\Учёба\УПРИКТС\Lab3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3078480" cy="843280"/>
            <wp:effectExtent l="0" t="0" r="7620" b="0"/>
            <wp:docPr id="7" name="Рисунок 7" descr="C:\Users\BloodRaven1313\Desktop\Учёба\УПРИКТС\Lab3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oodRaven1313\Desktop\Учёба\УПРИКТС\Lab3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3261360" cy="894080"/>
            <wp:effectExtent l="0" t="0" r="0" b="1270"/>
            <wp:docPr id="8" name="Рисунок 8" descr="C:\Users\BloodRaven1313\Desktop\Учёба\УПРИКТС\Lab3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oodRaven1313\Desktop\Учёба\УПРИКТС\Lab3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3962400" cy="1422400"/>
            <wp:effectExtent l="0" t="0" r="0" b="6350"/>
            <wp:docPr id="9" name="Рисунок 9" descr="C:\Users\BloodRaven1313\Desktop\Учёба\УПРИКТС\Lab3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oodRaven1313\Desktop\Учёба\УПРИКТС\Lab3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drawing>
          <wp:inline distT="0" distB="0" distL="0" distR="0">
            <wp:extent cx="3962400" cy="1320800"/>
            <wp:effectExtent l="0" t="0" r="0" b="0"/>
            <wp:docPr id="10" name="Рисунок 10" descr="C:\Users\BloodRaven1313\Desktop\Учёба\УПРИКТС\Lab3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oodRaven1313\Desktop\Учёба\УПРИКТС\Lab3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09" w:rsidRDefault="003C6B09" w:rsidP="003C6B09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3.4 – 3.10 – Вхідні дані</w:t>
      </w:r>
    </w:p>
    <w:p w:rsidR="00E16043" w:rsidRPr="00E933ED" w:rsidRDefault="00E16043" w:rsidP="003C6B09">
      <w:pPr>
        <w:spacing w:after="200" w:line="360" w:lineRule="auto"/>
        <w:jc w:val="both"/>
        <w:rPr>
          <w:sz w:val="28"/>
          <w:szCs w:val="28"/>
        </w:rPr>
      </w:pPr>
    </w:p>
    <w:p w:rsidR="003C6B09" w:rsidRDefault="003C6B09" w:rsidP="003C6B09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ісля цього програма оптимізувала ЕОМ і отриманий результат відображений на рисунку 3.11</w:t>
      </w:r>
    </w:p>
    <w:p w:rsidR="003C6B09" w:rsidRDefault="003C6B09" w:rsidP="003C6B09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3C6B09">
        <w:rPr>
          <w:noProof/>
          <w:sz w:val="28"/>
          <w:szCs w:val="28"/>
        </w:rPr>
        <w:lastRenderedPageBreak/>
        <w:drawing>
          <wp:inline distT="0" distB="0" distL="0" distR="0">
            <wp:extent cx="3566160" cy="2529840"/>
            <wp:effectExtent l="0" t="0" r="0" b="3810"/>
            <wp:docPr id="11" name="Рисунок 11" descr="C:\Users\BloodRaven1313\Desktop\Учёба\УПРИКТС\Lab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oodRaven1313\Desktop\Учёба\УПРИКТС\Lab3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8B" w:rsidRDefault="003C6B09" w:rsidP="003C6B09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11 – Отриманий результат оптимізації</w:t>
      </w:r>
    </w:p>
    <w:p w:rsidR="00EB0174" w:rsidRDefault="00EB0174" w:rsidP="003C6B09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EB0174" w:rsidRDefault="00EB0174" w:rsidP="00EB0174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виконуємо оптимізацію за допомогою методу деформованого многогранника.</w:t>
      </w:r>
    </w:p>
    <w:p w:rsidR="00EB0174" w:rsidRDefault="00EB0174" w:rsidP="00EB0174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ах 3.12 – 3.</w:t>
      </w:r>
      <w:r w:rsidR="00E2245A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зображені вхідні дані експерименту</w:t>
      </w:r>
    </w:p>
    <w:p w:rsidR="00EB0174" w:rsidRDefault="00EB0174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476375" cy="1943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74" w:rsidRDefault="00EB0174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12 – Взаємне розташування головного вузла, вузлів та абонентів відносно один одного</w:t>
      </w:r>
    </w:p>
    <w:p w:rsidR="00EB0174" w:rsidRDefault="00EB0174" w:rsidP="00E2245A">
      <w:pPr>
        <w:spacing w:after="200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629150" cy="306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74" w:rsidRDefault="00EB0174" w:rsidP="00E2245A">
      <w:pPr>
        <w:spacing w:after="200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733550" cy="1009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5A">
        <w:rPr>
          <w:noProof/>
        </w:rPr>
        <w:drawing>
          <wp:inline distT="0" distB="0" distL="0" distR="0">
            <wp:extent cx="3009900" cy="1047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5A" w:rsidRDefault="00E2245A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752600" cy="1038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2600" cy="1047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5A" w:rsidRDefault="00E2245A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3.13 – 3.17 – Вхідні дані</w:t>
      </w:r>
    </w:p>
    <w:p w:rsidR="00E2245A" w:rsidRDefault="00E2245A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762500" cy="2647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5A" w:rsidRDefault="00E2245A" w:rsidP="00EB0174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18 – Результати оптимізації</w:t>
      </w:r>
    </w:p>
    <w:p w:rsidR="00E2245A" w:rsidRPr="00EB0174" w:rsidRDefault="00E2245A" w:rsidP="00E2245A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Після оптимізації 2 методами можна сказати, що метод деформованого многогранника є кращім, як і його реалізація. Вона дозволяє покращувати результат виконуючи додаткові ітерації, в той час як перша програма дозволяє отримати лише результат задовольняючий установлену точність.</w:t>
      </w:r>
    </w:p>
    <w:p w:rsidR="003C6B09" w:rsidRDefault="003C6B09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05403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857342" w:rsidRPr="00857342" w:rsidRDefault="00857342" w:rsidP="00976BFC">
      <w:pPr>
        <w:pStyle w:val="a3"/>
        <w:spacing w:line="360" w:lineRule="auto"/>
        <w:ind w:firstLine="709"/>
        <w:rPr>
          <w:sz w:val="28"/>
          <w:szCs w:val="28"/>
        </w:rPr>
      </w:pPr>
      <w:r w:rsidRPr="005A206A">
        <w:rPr>
          <w:sz w:val="28"/>
          <w:szCs w:val="28"/>
        </w:rPr>
        <w:t>Результатом виконання лабораторної роботи</w:t>
      </w:r>
      <w:r w:rsidR="00E933ED" w:rsidRPr="00E933ED">
        <w:rPr>
          <w:sz w:val="28"/>
          <w:szCs w:val="28"/>
        </w:rPr>
        <w:t xml:space="preserve"> </w:t>
      </w:r>
      <w:r w:rsidR="00E933ED">
        <w:rPr>
          <w:sz w:val="28"/>
          <w:szCs w:val="28"/>
        </w:rPr>
        <w:t>є</w:t>
      </w:r>
      <w:r w:rsidRPr="005A206A">
        <w:rPr>
          <w:sz w:val="28"/>
          <w:szCs w:val="28"/>
        </w:rPr>
        <w:t xml:space="preserve"> </w:t>
      </w:r>
      <w:r w:rsidR="00122846">
        <w:rPr>
          <w:sz w:val="28"/>
          <w:szCs w:val="28"/>
        </w:rPr>
        <w:t>дослід</w:t>
      </w:r>
      <w:r w:rsidR="00E933ED" w:rsidRPr="00E933ED">
        <w:rPr>
          <w:sz w:val="28"/>
          <w:szCs w:val="28"/>
        </w:rPr>
        <w:t xml:space="preserve">ження </w:t>
      </w:r>
      <w:r w:rsidR="00122846">
        <w:rPr>
          <w:sz w:val="28"/>
          <w:szCs w:val="28"/>
        </w:rPr>
        <w:t xml:space="preserve">моделі синтезу й оптимізації мережі ЕОМ як технічної бази КІТС, </w:t>
      </w:r>
      <w:r w:rsidRPr="00857342">
        <w:rPr>
          <w:sz w:val="28"/>
          <w:szCs w:val="28"/>
        </w:rPr>
        <w:t xml:space="preserve">а також </w:t>
      </w:r>
      <w:r w:rsidR="00122846">
        <w:rPr>
          <w:sz w:val="28"/>
          <w:szCs w:val="28"/>
        </w:rPr>
        <w:t>одержа</w:t>
      </w:r>
      <w:r w:rsidR="00E933ED">
        <w:rPr>
          <w:sz w:val="28"/>
          <w:szCs w:val="28"/>
        </w:rPr>
        <w:t>н</w:t>
      </w:r>
      <w:r w:rsidR="00E933ED" w:rsidRPr="00E933ED">
        <w:rPr>
          <w:sz w:val="28"/>
          <w:szCs w:val="28"/>
        </w:rPr>
        <w:t>ня</w:t>
      </w:r>
      <w:r w:rsidR="00122846">
        <w:rPr>
          <w:sz w:val="28"/>
          <w:szCs w:val="28"/>
        </w:rPr>
        <w:t xml:space="preserve"> практичн</w:t>
      </w:r>
      <w:r w:rsidR="00E933ED" w:rsidRPr="00E933ED">
        <w:rPr>
          <w:sz w:val="28"/>
          <w:szCs w:val="28"/>
        </w:rPr>
        <w:t>их</w:t>
      </w:r>
      <w:r w:rsidR="00122846">
        <w:rPr>
          <w:sz w:val="28"/>
          <w:szCs w:val="28"/>
        </w:rPr>
        <w:t xml:space="preserve"> навич</w:t>
      </w:r>
      <w:r w:rsidR="00E933ED" w:rsidRPr="00E933ED">
        <w:rPr>
          <w:sz w:val="28"/>
          <w:szCs w:val="28"/>
        </w:rPr>
        <w:t>о</w:t>
      </w:r>
      <w:r w:rsidR="00122846">
        <w:rPr>
          <w:sz w:val="28"/>
          <w:szCs w:val="28"/>
        </w:rPr>
        <w:t>к автоматизованого проектування технічної бази з використанням математичних методів</w:t>
      </w:r>
      <w:r>
        <w:rPr>
          <w:sz w:val="28"/>
          <w:szCs w:val="28"/>
        </w:rPr>
        <w:t>, ЕОМ і інтерактивних процедур.</w:t>
      </w:r>
    </w:p>
    <w:p w:rsidR="009D2484" w:rsidRPr="00997F8B" w:rsidRDefault="00122846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рівняли два методи розрахунку та дві програми, у яких вони реалізо</w:t>
      </w:r>
      <w:r w:rsidR="00857342">
        <w:rPr>
          <w:sz w:val="28"/>
          <w:szCs w:val="28"/>
        </w:rPr>
        <w:softHyphen/>
      </w:r>
      <w:r>
        <w:rPr>
          <w:sz w:val="28"/>
          <w:szCs w:val="28"/>
        </w:rPr>
        <w:t>вані.</w:t>
      </w:r>
      <w:bookmarkStart w:id="0" w:name="_GoBack"/>
      <w:bookmarkEnd w:id="0"/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74" w:rsidRDefault="00BC6B74" w:rsidP="00D13369">
      <w:r>
        <w:separator/>
      </w:r>
    </w:p>
  </w:endnote>
  <w:endnote w:type="continuationSeparator" w:id="1">
    <w:p w:rsidR="00BC6B74" w:rsidRDefault="00BC6B74" w:rsidP="00D1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74" w:rsidRDefault="00BC6B74" w:rsidP="00D13369">
      <w:r>
        <w:separator/>
      </w:r>
    </w:p>
  </w:footnote>
  <w:footnote w:type="continuationSeparator" w:id="1">
    <w:p w:rsidR="00BC6B74" w:rsidRDefault="00BC6B74" w:rsidP="00D1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2846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2C29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C6B0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64FB0"/>
    <w:rsid w:val="00566004"/>
    <w:rsid w:val="005725CE"/>
    <w:rsid w:val="005A3959"/>
    <w:rsid w:val="005A6C55"/>
    <w:rsid w:val="005B671F"/>
    <w:rsid w:val="005C1C50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13F72"/>
    <w:rsid w:val="00820D14"/>
    <w:rsid w:val="0082677B"/>
    <w:rsid w:val="0083066D"/>
    <w:rsid w:val="00842D2F"/>
    <w:rsid w:val="00843820"/>
    <w:rsid w:val="008466FD"/>
    <w:rsid w:val="00857342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C6B74"/>
    <w:rsid w:val="00BE4C67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574A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16043"/>
    <w:rsid w:val="00E2245A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33ED"/>
    <w:rsid w:val="00E94E74"/>
    <w:rsid w:val="00E96D64"/>
    <w:rsid w:val="00EB017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81998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C70AB-2DE5-4F21-8A1F-92860993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ch</dc:creator>
  <cp:lastModifiedBy>fadich</cp:lastModifiedBy>
  <cp:revision>6</cp:revision>
  <cp:lastPrinted>2016-04-07T05:01:00Z</cp:lastPrinted>
  <dcterms:created xsi:type="dcterms:W3CDTF">2016-12-08T17:13:00Z</dcterms:created>
  <dcterms:modified xsi:type="dcterms:W3CDTF">2016-12-25T15:50:00Z</dcterms:modified>
</cp:coreProperties>
</file>